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3A74A2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74A2">
              <w:rPr>
                <w:sz w:val="20"/>
                <w:szCs w:val="20"/>
              </w:rPr>
              <w:t>Radek Mandí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3A74A2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74A2">
              <w:rPr>
                <w:sz w:val="20"/>
                <w:szCs w:val="20"/>
              </w:rPr>
              <w:t>Řízení tepelné soustavy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8008BD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>Cíle bakalářské 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8008BD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>Předložené řešení odpovídá požadavkům formulovaným v zadání. Téma je v souladu s běžnými nároky kladenými na závěrečné práce studentů bakalářského stupn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8008BD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3E69A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F3657" w:rsidRPr="00BF3657">
              <w:rPr>
                <w:sz w:val="20"/>
                <w:szCs w:val="20"/>
              </w:rPr>
              <w:t xml:space="preserve">Rešerše je </w:t>
            </w:r>
            <w:r w:rsidR="00E42081">
              <w:rPr>
                <w:sz w:val="20"/>
                <w:szCs w:val="20"/>
              </w:rPr>
              <w:t xml:space="preserve">v souladu se zadáním a je </w:t>
            </w:r>
            <w:r w:rsidR="00BF3657" w:rsidRPr="00BF3657">
              <w:rPr>
                <w:sz w:val="20"/>
                <w:szCs w:val="20"/>
              </w:rPr>
              <w:t xml:space="preserve">zpracována na </w:t>
            </w:r>
            <w:r w:rsidR="00E42081">
              <w:rPr>
                <w:sz w:val="20"/>
                <w:szCs w:val="20"/>
              </w:rPr>
              <w:t>dostatečné</w:t>
            </w:r>
            <w:r w:rsidR="00BF3657" w:rsidRPr="00BF3657">
              <w:rPr>
                <w:sz w:val="20"/>
                <w:szCs w:val="20"/>
              </w:rPr>
              <w:t xml:space="preserve"> úrovni</w:t>
            </w:r>
            <w:r w:rsidR="00E42081">
              <w:rPr>
                <w:sz w:val="20"/>
                <w:szCs w:val="20"/>
              </w:rPr>
              <w:t xml:space="preserve">. Některé základní pojmy, ať už z části rešerše týkající se </w:t>
            </w:r>
            <w:proofErr w:type="spellStart"/>
            <w:r w:rsidR="00E42081">
              <w:rPr>
                <w:sz w:val="20"/>
                <w:szCs w:val="20"/>
              </w:rPr>
              <w:t>LabVIEW</w:t>
            </w:r>
            <w:proofErr w:type="spellEnd"/>
            <w:r w:rsidR="00E42081">
              <w:rPr>
                <w:sz w:val="20"/>
                <w:szCs w:val="20"/>
              </w:rPr>
              <w:t xml:space="preserve"> nebo z části související s regulací, nebylo nutné uvádět resp. by dotčené pasáže </w:t>
            </w:r>
            <w:proofErr w:type="gramStart"/>
            <w:r w:rsidR="00E42081">
              <w:rPr>
                <w:sz w:val="20"/>
                <w:szCs w:val="20"/>
              </w:rPr>
              <w:t>mohly</w:t>
            </w:r>
            <w:proofErr w:type="gramEnd"/>
            <w:r w:rsidR="00E42081">
              <w:rPr>
                <w:sz w:val="20"/>
                <w:szCs w:val="20"/>
              </w:rPr>
              <w:t xml:space="preserve"> být významně zkráceny. Hodnocení je provedeno </w:t>
            </w:r>
            <w:r w:rsidR="003E69A2">
              <w:rPr>
                <w:sz w:val="20"/>
                <w:szCs w:val="20"/>
              </w:rPr>
              <w:t>v podkapitole Regulace tepelné soustavy, v rámci popisu řídicí aplikace v praktické části. Co do rozsahu je dostačující, nicméně po stránce obsahové by mohlo být zpracováno lép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C92CF5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 xml:space="preserve">Po stránce formální </w:t>
            </w:r>
            <w:r w:rsidR="008008BD">
              <w:rPr>
                <w:sz w:val="20"/>
                <w:szCs w:val="20"/>
              </w:rPr>
              <w:t xml:space="preserve">i jazykové </w:t>
            </w:r>
            <w:r w:rsidR="008008BD" w:rsidRPr="008008BD">
              <w:rPr>
                <w:sz w:val="20"/>
                <w:szCs w:val="20"/>
              </w:rPr>
              <w:t xml:space="preserve">je práce zpracována na </w:t>
            </w:r>
            <w:r w:rsidR="00512B74">
              <w:rPr>
                <w:sz w:val="20"/>
                <w:szCs w:val="20"/>
              </w:rPr>
              <w:t>průměrné</w:t>
            </w:r>
            <w:r w:rsidR="008008BD" w:rsidRPr="008008BD">
              <w:rPr>
                <w:sz w:val="20"/>
                <w:szCs w:val="20"/>
              </w:rPr>
              <w:t xml:space="preserve"> úrovni. </w:t>
            </w:r>
            <w:r w:rsidR="008008BD">
              <w:rPr>
                <w:sz w:val="20"/>
                <w:szCs w:val="20"/>
              </w:rPr>
              <w:t>V p</w:t>
            </w:r>
            <w:r w:rsidR="008008BD" w:rsidRPr="008008BD">
              <w:rPr>
                <w:sz w:val="20"/>
                <w:szCs w:val="20"/>
              </w:rPr>
              <w:t xml:space="preserve">ráci </w:t>
            </w:r>
            <w:r w:rsidR="008008BD">
              <w:rPr>
                <w:sz w:val="20"/>
                <w:szCs w:val="20"/>
              </w:rPr>
              <w:t xml:space="preserve">je </w:t>
            </w:r>
            <w:r w:rsidR="003E69A2">
              <w:rPr>
                <w:sz w:val="20"/>
                <w:szCs w:val="20"/>
              </w:rPr>
              <w:t>jen minimum</w:t>
            </w:r>
            <w:r w:rsidR="008008BD">
              <w:rPr>
                <w:sz w:val="20"/>
                <w:szCs w:val="20"/>
              </w:rPr>
              <w:t xml:space="preserve"> překlepů</w:t>
            </w:r>
            <w:r w:rsidR="00512B74">
              <w:rPr>
                <w:sz w:val="20"/>
                <w:szCs w:val="20"/>
              </w:rPr>
              <w:t xml:space="preserve"> a pravopisných chyb. </w:t>
            </w:r>
            <w:r w:rsidR="003E69A2">
              <w:rPr>
                <w:sz w:val="20"/>
                <w:szCs w:val="20"/>
              </w:rPr>
              <w:t>V</w:t>
            </w:r>
            <w:r w:rsidR="00512B74">
              <w:rPr>
                <w:sz w:val="20"/>
                <w:szCs w:val="20"/>
              </w:rPr>
              <w:t xml:space="preserve">ytknout </w:t>
            </w:r>
            <w:r w:rsidR="003E69A2">
              <w:rPr>
                <w:sz w:val="20"/>
                <w:szCs w:val="20"/>
              </w:rPr>
              <w:t xml:space="preserve">lze </w:t>
            </w:r>
            <w:r w:rsidR="008008BD" w:rsidRPr="008008BD">
              <w:rPr>
                <w:sz w:val="20"/>
                <w:szCs w:val="20"/>
              </w:rPr>
              <w:t>odborn</w:t>
            </w:r>
            <w:r w:rsidR="00512B74">
              <w:rPr>
                <w:sz w:val="20"/>
                <w:szCs w:val="20"/>
              </w:rPr>
              <w:t>é</w:t>
            </w:r>
            <w:r w:rsidR="008008BD">
              <w:rPr>
                <w:sz w:val="20"/>
                <w:szCs w:val="20"/>
              </w:rPr>
              <w:t xml:space="preserve"> </w:t>
            </w:r>
            <w:r w:rsidR="003E69A2">
              <w:rPr>
                <w:sz w:val="20"/>
                <w:szCs w:val="20"/>
              </w:rPr>
              <w:t xml:space="preserve">a stylistické </w:t>
            </w:r>
            <w:r w:rsidR="008008BD" w:rsidRPr="008008BD">
              <w:rPr>
                <w:sz w:val="20"/>
                <w:szCs w:val="20"/>
              </w:rPr>
              <w:t>nepřesnost</w:t>
            </w:r>
            <w:r w:rsidR="00512B74">
              <w:rPr>
                <w:sz w:val="20"/>
                <w:szCs w:val="20"/>
              </w:rPr>
              <w:t>i</w:t>
            </w:r>
            <w:r w:rsidR="003E69A2">
              <w:rPr>
                <w:sz w:val="20"/>
                <w:szCs w:val="20"/>
              </w:rPr>
              <w:t>, které místy snižují logičnost a přehlednost textu</w:t>
            </w:r>
            <w:r w:rsidR="008008BD">
              <w:rPr>
                <w:sz w:val="20"/>
                <w:szCs w:val="20"/>
              </w:rPr>
              <w:t>.</w:t>
            </w:r>
            <w:r w:rsidR="008008BD" w:rsidRPr="008008BD">
              <w:rPr>
                <w:sz w:val="20"/>
                <w:szCs w:val="20"/>
              </w:rPr>
              <w:t xml:space="preserve"> </w:t>
            </w:r>
            <w:r w:rsidR="008008BD">
              <w:rPr>
                <w:sz w:val="20"/>
                <w:szCs w:val="20"/>
              </w:rPr>
              <w:t>P</w:t>
            </w:r>
            <w:r w:rsidR="008008BD" w:rsidRPr="008008BD">
              <w:rPr>
                <w:sz w:val="20"/>
                <w:szCs w:val="20"/>
              </w:rPr>
              <w:t xml:space="preserve">rovedení </w:t>
            </w:r>
            <w:r w:rsidR="008008BD">
              <w:rPr>
                <w:sz w:val="20"/>
                <w:szCs w:val="20"/>
              </w:rPr>
              <w:t>i</w:t>
            </w:r>
            <w:r w:rsidR="008008BD" w:rsidRPr="008008BD">
              <w:rPr>
                <w:sz w:val="20"/>
                <w:szCs w:val="20"/>
              </w:rPr>
              <w:t xml:space="preserve">lustrací </w:t>
            </w:r>
            <w:r w:rsidR="008008BD">
              <w:rPr>
                <w:sz w:val="20"/>
                <w:szCs w:val="20"/>
              </w:rPr>
              <w:t>je</w:t>
            </w:r>
            <w:r w:rsidR="00512B74">
              <w:rPr>
                <w:sz w:val="20"/>
                <w:szCs w:val="20"/>
              </w:rPr>
              <w:t xml:space="preserve"> na </w:t>
            </w:r>
            <w:r w:rsidR="00FB75D1">
              <w:rPr>
                <w:sz w:val="20"/>
                <w:szCs w:val="20"/>
              </w:rPr>
              <w:t xml:space="preserve">relativně </w:t>
            </w:r>
            <w:r w:rsidR="008008BD">
              <w:rPr>
                <w:sz w:val="20"/>
                <w:szCs w:val="20"/>
              </w:rPr>
              <w:t>dobré úrovni.</w:t>
            </w:r>
            <w:r w:rsidR="00FB75D1">
              <w:rPr>
                <w:sz w:val="20"/>
                <w:szCs w:val="20"/>
              </w:rPr>
              <w:t xml:space="preserve"> Některé fotografie a snímky obrazovek by mohly být v lepší kvalitě. U grafů by bylo </w:t>
            </w:r>
            <w:r w:rsidR="00C92CF5">
              <w:rPr>
                <w:sz w:val="20"/>
                <w:szCs w:val="20"/>
              </w:rPr>
              <w:t>vhodnější jinak zpracovat legendu, pracovat s proměnnými a celkově zlepšit jejich vazbu na text prá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C92CF5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 xml:space="preserve">Práce s literaturou odpovídá běžným zvyklostem a normám, v textu je </w:t>
            </w:r>
            <w:r w:rsidR="008008BD">
              <w:rPr>
                <w:sz w:val="20"/>
                <w:szCs w:val="20"/>
              </w:rPr>
              <w:t>dost</w:t>
            </w:r>
            <w:r w:rsidR="00E615E7">
              <w:rPr>
                <w:sz w:val="20"/>
                <w:szCs w:val="20"/>
              </w:rPr>
              <w:t>at</w:t>
            </w:r>
            <w:r w:rsidR="008008BD">
              <w:rPr>
                <w:sz w:val="20"/>
                <w:szCs w:val="20"/>
              </w:rPr>
              <w:t xml:space="preserve">ečný počet </w:t>
            </w:r>
            <w:r w:rsidR="008008BD" w:rsidRPr="008008BD">
              <w:rPr>
                <w:sz w:val="20"/>
                <w:szCs w:val="20"/>
              </w:rPr>
              <w:t>odkazů</w:t>
            </w:r>
            <w:r w:rsidR="00C92CF5">
              <w:rPr>
                <w:sz w:val="20"/>
                <w:szCs w:val="20"/>
              </w:rPr>
              <w:t>, ale většina jich pochází z Internetu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C92CF5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2CF5">
              <w:rPr>
                <w:sz w:val="20"/>
                <w:szCs w:val="20"/>
              </w:rPr>
              <w:t xml:space="preserve">Autor </w:t>
            </w:r>
            <w:proofErr w:type="gramStart"/>
            <w:r w:rsidR="00C92CF5">
              <w:rPr>
                <w:sz w:val="20"/>
                <w:szCs w:val="20"/>
              </w:rPr>
              <w:t>pracoval s zcela</w:t>
            </w:r>
            <w:proofErr w:type="gramEnd"/>
            <w:r w:rsidR="00C92CF5">
              <w:rPr>
                <w:sz w:val="20"/>
                <w:szCs w:val="20"/>
              </w:rPr>
              <w:t xml:space="preserve"> novým zařízením, se kterým nebylo v laboratoři ještě dostatek zkušeností, čemuž lze i přičíst většinu výhrad ke zpracování bakalářské práce. Výsledky lze využít v další závěrečných pracích využívajících zmiňované experimentální zařízen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021A5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D0736" w:rsidRPr="008D0736">
              <w:rPr>
                <w:sz w:val="20"/>
                <w:szCs w:val="20"/>
              </w:rPr>
              <w:t>Práce není plagiát. Nalezené shody v textu jsou minimální a ve všech případech se jedná o text Prohlášení, který je v obdobné formě součástí všech závěrečných prac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40C4A">
        <w:rPr>
          <w:b/>
        </w:rPr>
        <w:t>V části práce je uvažován model soustavy převzatý z dokumentace. Prosím o komentář k jeho správnosti resp. vhodnosti použití pro návrh regulátoru.</w:t>
      </w:r>
      <w:r>
        <w:rPr>
          <w:b/>
        </w:rPr>
        <w:fldChar w:fldCharType="end"/>
      </w:r>
      <w:bookmarkEnd w:id="0"/>
    </w:p>
    <w:bookmarkStart w:id="1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40C4A">
        <w:rPr>
          <w:b/>
        </w:rPr>
        <w:t>Jaký aproximační model se jeví pro danou tepelnou soustavu jako nejvhodnější? (</w:t>
      </w:r>
      <w:r w:rsidR="00DF5005">
        <w:rPr>
          <w:b/>
        </w:rPr>
        <w:t>Struktura přenosu, řád soustavy, … v</w:t>
      </w:r>
      <w:r w:rsidR="00440C4A">
        <w:rPr>
          <w:b/>
        </w:rPr>
        <w:t>ycházejte z neměře</w:t>
      </w:r>
      <w:r w:rsidR="00DF5005">
        <w:rPr>
          <w:b/>
        </w:rPr>
        <w:t>né</w:t>
      </w:r>
      <w:r w:rsidR="00440C4A">
        <w:rPr>
          <w:b/>
        </w:rPr>
        <w:t xml:space="preserve"> odezv</w:t>
      </w:r>
      <w:r w:rsidR="00DF5005">
        <w:rPr>
          <w:b/>
        </w:rPr>
        <w:t>y</w:t>
      </w:r>
      <w:r w:rsidR="00440C4A">
        <w:rPr>
          <w:b/>
        </w:rPr>
        <w:t xml:space="preserve"> na </w:t>
      </w:r>
      <w:r w:rsidR="00DF5005">
        <w:rPr>
          <w:b/>
        </w:rPr>
        <w:t>obr. 2.17)</w:t>
      </w:r>
      <w:bookmarkStart w:id="2" w:name="_GoBack"/>
      <w:bookmarkEnd w:id="2"/>
      <w:r>
        <w:rPr>
          <w:b/>
        </w:rPr>
        <w:fldChar w:fldCharType="end"/>
      </w:r>
      <w:bookmarkEnd w:id="1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280CFD">
        <w:rPr>
          <w:b/>
        </w:rPr>
      </w:r>
      <w:r w:rsidR="00280CFD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350D25">
        <w:rPr>
          <w:b/>
        </w:rPr>
      </w:r>
      <w:r w:rsidR="00280CFD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451CD">
        <w:t>Libor Kupka, Ing.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451CD" w:rsidRPr="00E451CD">
        <w:t xml:space="preserve">KŘP, FEI, </w:t>
      </w:r>
      <w:r w:rsidR="00E451CD">
        <w:t>Unicerzita Pardubice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E451CD">
        <w:t>2</w:t>
      </w:r>
      <w:r w:rsidR="00350D25">
        <w:t>7</w:t>
      </w:r>
      <w:r w:rsidR="00E451CD">
        <w:t>. 5. 2019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FD" w:rsidRDefault="00280CFD" w:rsidP="00251612">
      <w:r>
        <w:separator/>
      </w:r>
    </w:p>
  </w:endnote>
  <w:endnote w:type="continuationSeparator" w:id="0">
    <w:p w:rsidR="00280CFD" w:rsidRDefault="00280CFD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FD" w:rsidRDefault="00280CFD" w:rsidP="00251612">
      <w:r>
        <w:separator/>
      </w:r>
    </w:p>
  </w:footnote>
  <w:footnote w:type="continuationSeparator" w:id="0">
    <w:p w:rsidR="00280CFD" w:rsidRDefault="00280CFD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C"/>
    <w:rsid w:val="0000503C"/>
    <w:rsid w:val="00016B2B"/>
    <w:rsid w:val="00021A54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375E1"/>
    <w:rsid w:val="0016553D"/>
    <w:rsid w:val="001806F0"/>
    <w:rsid w:val="001A280B"/>
    <w:rsid w:val="001B697B"/>
    <w:rsid w:val="001B6EFF"/>
    <w:rsid w:val="001C14E7"/>
    <w:rsid w:val="001C399A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80CFD"/>
    <w:rsid w:val="002A7AFB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0D25"/>
    <w:rsid w:val="003529F4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A74A2"/>
    <w:rsid w:val="003D251F"/>
    <w:rsid w:val="003E4003"/>
    <w:rsid w:val="003E69A2"/>
    <w:rsid w:val="003F1348"/>
    <w:rsid w:val="003F3A48"/>
    <w:rsid w:val="004031C4"/>
    <w:rsid w:val="00407CAF"/>
    <w:rsid w:val="00415C7B"/>
    <w:rsid w:val="004173C8"/>
    <w:rsid w:val="00424CE7"/>
    <w:rsid w:val="00434881"/>
    <w:rsid w:val="00440C4A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12B74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008BD"/>
    <w:rsid w:val="0081081B"/>
    <w:rsid w:val="00816BDE"/>
    <w:rsid w:val="00862C37"/>
    <w:rsid w:val="00870AEE"/>
    <w:rsid w:val="008B6A6A"/>
    <w:rsid w:val="008C3419"/>
    <w:rsid w:val="008D0736"/>
    <w:rsid w:val="008D261A"/>
    <w:rsid w:val="008E4640"/>
    <w:rsid w:val="008F4D0A"/>
    <w:rsid w:val="00902A73"/>
    <w:rsid w:val="00931497"/>
    <w:rsid w:val="00932403"/>
    <w:rsid w:val="00953571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3657"/>
    <w:rsid w:val="00BF4D8A"/>
    <w:rsid w:val="00C07205"/>
    <w:rsid w:val="00C23EAE"/>
    <w:rsid w:val="00C44175"/>
    <w:rsid w:val="00C5487A"/>
    <w:rsid w:val="00C92CF5"/>
    <w:rsid w:val="00C9792E"/>
    <w:rsid w:val="00CB03C8"/>
    <w:rsid w:val="00CC0C4E"/>
    <w:rsid w:val="00CC1B7A"/>
    <w:rsid w:val="00CD256F"/>
    <w:rsid w:val="00CF48E9"/>
    <w:rsid w:val="00D0444A"/>
    <w:rsid w:val="00D2210F"/>
    <w:rsid w:val="00D250B3"/>
    <w:rsid w:val="00D25DCF"/>
    <w:rsid w:val="00D40572"/>
    <w:rsid w:val="00D40E5D"/>
    <w:rsid w:val="00D55BC1"/>
    <w:rsid w:val="00D76E5A"/>
    <w:rsid w:val="00D9490C"/>
    <w:rsid w:val="00DC3D85"/>
    <w:rsid w:val="00DD4B29"/>
    <w:rsid w:val="00DD68E3"/>
    <w:rsid w:val="00DF5005"/>
    <w:rsid w:val="00E00C04"/>
    <w:rsid w:val="00E07CB5"/>
    <w:rsid w:val="00E10FD1"/>
    <w:rsid w:val="00E12811"/>
    <w:rsid w:val="00E34A3C"/>
    <w:rsid w:val="00E42081"/>
    <w:rsid w:val="00E451CD"/>
    <w:rsid w:val="00E573DE"/>
    <w:rsid w:val="00E615E7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B75D1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C3A99"/>
  <w15:docId w15:val="{D5A58214-54D3-4B15-8267-0F0F6EF6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F292AD7-A684-4D17-ABDC-BDAD28BD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Kupka Libor</cp:lastModifiedBy>
  <cp:revision>7</cp:revision>
  <cp:lastPrinted>2019-01-02T09:24:00Z</cp:lastPrinted>
  <dcterms:created xsi:type="dcterms:W3CDTF">2019-05-23T09:39:00Z</dcterms:created>
  <dcterms:modified xsi:type="dcterms:W3CDTF">2019-05-28T10:46:00Z</dcterms:modified>
</cp:coreProperties>
</file>